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D2C" w:rsidRPr="001C536A" w:rsidRDefault="002F3D2C" w:rsidP="002F3D2C">
      <w:pPr>
        <w:shd w:val="clear" w:color="auto" w:fill="FFFFFF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1C536A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Консультация для родителей</w:t>
      </w:r>
    </w:p>
    <w:p w:rsidR="002F3D2C" w:rsidRPr="001C536A" w:rsidRDefault="002F3D2C" w:rsidP="002F3D2C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1C536A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«Нетрадиционная техника рисования»</w:t>
      </w:r>
    </w:p>
    <w:p w:rsidR="002F3D2C" w:rsidRPr="001C536A" w:rsidRDefault="002F3D2C" w:rsidP="002F3D2C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2F3D2C" w:rsidRPr="001C536A" w:rsidRDefault="001C536A" w:rsidP="002F3D2C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2F3D2C" w:rsidRPr="001C53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 р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нка – на кончиках его пальцев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2F3D2C" w:rsidRPr="001C536A" w:rsidRDefault="002F3D2C" w:rsidP="002F3D2C">
      <w:pPr>
        <w:spacing w:after="225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(В. И. Сухомлинский)</w:t>
      </w:r>
    </w:p>
    <w:p w:rsidR="002F3D2C" w:rsidRPr="001C536A" w:rsidRDefault="002F3D2C" w:rsidP="002F3D2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исование</w:t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одним из важнейших средств познания мира и развития знаний эстетического восприятия, так как оно связано с самостоятельной практической и творческой деятельностью ребенка. Обучение </w:t>
      </w:r>
      <w:r w:rsidRPr="001C53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исованию</w:t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дошкольном возрасте предполагает решение двух взаимосвязанных </w:t>
      </w:r>
      <w:r w:rsidRPr="001C536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</w:t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3D2C" w:rsidRPr="001C536A" w:rsidRDefault="002F3D2C" w:rsidP="002F3D2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будить у детей эмоциональную отзывчивость к окружающему миру, родной природе к событиям нашей жизни;</w:t>
      </w:r>
    </w:p>
    <w:p w:rsidR="002F3D2C" w:rsidRPr="001C536A" w:rsidRDefault="002F3D2C" w:rsidP="002F3D2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них изобразительные навыки и умения.</w:t>
      </w:r>
    </w:p>
    <w:p w:rsidR="002F3D2C" w:rsidRPr="001C536A" w:rsidRDefault="002F3D2C" w:rsidP="002F3D2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 </w:t>
      </w:r>
      <w:r w:rsidRPr="001C53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исования</w:t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 у ребенка </w:t>
      </w:r>
      <w:r w:rsidRPr="001C536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овершенствуется</w:t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блюдательность, эстетическое восприятие, эстетические эмоции, художественный вкус, творческие способности.</w:t>
      </w:r>
    </w:p>
    <w:p w:rsidR="002F3D2C" w:rsidRPr="001C536A" w:rsidRDefault="002F3D2C" w:rsidP="002F3D2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ретно – чувственной форме ребенок выражает свои эстетические представления и переживания, вызванные восприятием окружающего мира форм, звуков, красок.</w:t>
      </w:r>
    </w:p>
    <w:p w:rsidR="002F3D2C" w:rsidRPr="001C536A" w:rsidRDefault="002F3D2C" w:rsidP="002F3D2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продукция, даже в её не совершенном виде, выступает как своеобразная модель, отражающая логику художественного мышления детей. По рисунку можно не только судить о тех средствах, которые выбрал ребенок для воплощения своих замыслов, но и получить ясное представление о его состоянии, переживаниях и поисках, увидеть постепенное развитие его способностей.</w:t>
      </w:r>
    </w:p>
    <w:p w:rsidR="002F3D2C" w:rsidRPr="001C536A" w:rsidRDefault="002F3D2C" w:rsidP="002F3D2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отметить, что почти все дети рисуют, а впоследствии </w:t>
      </w:r>
      <w:r w:rsidRPr="001C5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ованием</w:t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тся очень не многие, и этому взрослому </w:t>
      </w:r>
      <w:r w:rsidRPr="001C5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ованию</w:t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снова учиться. А это значит, что в дошкольном детстве </w:t>
      </w:r>
      <w:r w:rsidRPr="001C53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исование</w:t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но быть не самоцелью, а средством познания окружающего мира.</w:t>
      </w:r>
    </w:p>
    <w:p w:rsidR="002F3D2C" w:rsidRPr="001C536A" w:rsidRDefault="002F3D2C" w:rsidP="002F3D2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я, ребенок развивает определенные </w:t>
      </w:r>
      <w:r w:rsidRPr="001C536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пособности</w:t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3D2C" w:rsidRPr="001C536A" w:rsidRDefault="002F3D2C" w:rsidP="002F3D2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• зрительную оценку формы,</w:t>
      </w:r>
    </w:p>
    <w:p w:rsidR="002F3D2C" w:rsidRPr="001C536A" w:rsidRDefault="002F3D2C" w:rsidP="002F3D2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• ориентирование в пространстве.</w:t>
      </w:r>
    </w:p>
    <w:p w:rsidR="002F3D2C" w:rsidRPr="001C536A" w:rsidRDefault="002F3D2C" w:rsidP="002F3D2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• чувство цвета.</w:t>
      </w:r>
    </w:p>
    <w:p w:rsidR="002F3D2C" w:rsidRPr="001C536A" w:rsidRDefault="002F3D2C" w:rsidP="002F3D2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ся у него специальные умения и </w:t>
      </w:r>
      <w:r w:rsidRPr="001C536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авыки</w:t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3D2C" w:rsidRPr="001C536A" w:rsidRDefault="002F3D2C" w:rsidP="002F3D2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• координация руки и глаза,</w:t>
      </w:r>
    </w:p>
    <w:p w:rsidR="002F3D2C" w:rsidRPr="001C536A" w:rsidRDefault="002F3D2C" w:rsidP="002F3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• владение кистью руки.</w:t>
      </w:r>
    </w:p>
    <w:p w:rsidR="002F3D2C" w:rsidRPr="001C536A" w:rsidRDefault="002F3D2C" w:rsidP="002F3D2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 </w:t>
      </w:r>
      <w:r w:rsidRPr="001C53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исованием</w:t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ставляют детям радость, создают положительный настрой. Вот почему важной и ответственной задачей является разработка методического обеспечения занятий с детьми. Несовершенство методики проведения любых занятий, в том числе и по </w:t>
      </w:r>
      <w:r w:rsidRPr="001C53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исованию</w:t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ет отрицательно сказаться на развитии ребёнка.</w:t>
      </w:r>
    </w:p>
    <w:p w:rsidR="002F3D2C" w:rsidRPr="001C536A" w:rsidRDefault="002F3D2C" w:rsidP="002F3D2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ь</w:t>
      </w:r>
      <w:proofErr w:type="spellEnd"/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ческих навыков и умений мешает ребенку выражать в рисунках задуманное, адекватно изображать предметы объективного мира и затрудняет развитие познания и эстетического восприятия.</w:t>
      </w:r>
    </w:p>
    <w:p w:rsidR="002F3D2C" w:rsidRPr="001C536A" w:rsidRDefault="002F3D2C" w:rsidP="002F3D2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 предложить методы </w:t>
      </w:r>
      <w:r w:rsidRPr="001C53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исования</w:t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е требуют от детей профессионального изображения линий. Достаточно знать и уметь </w:t>
      </w:r>
      <w:r w:rsidRPr="001C53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исовать </w:t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ометрические фигуры в разных сочетаниях, причем не обязательно правильной формы.</w:t>
      </w:r>
    </w:p>
    <w:p w:rsidR="002F3D2C" w:rsidRPr="001C536A" w:rsidRDefault="002F3D2C" w:rsidP="002F3D2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методы </w:t>
      </w:r>
      <w:r w:rsidRPr="001C53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исования</w:t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учили название – </w:t>
      </w:r>
      <w:r w:rsidRPr="001C53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етрадиционная техника рисования</w:t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следователями доказано, что творчество ребенка – дошкольника возможно во всех видах изобразительной деятельности. Большой потенциал для развития ребенка заключен в деятельности по созданию изображений в </w:t>
      </w:r>
      <w:r w:rsidRPr="001C53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етрадиционных техниках</w:t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3D2C" w:rsidRPr="001C536A" w:rsidRDefault="002F3D2C" w:rsidP="002F3D2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етрадиционная техника рисования</w:t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3D2C" w:rsidRPr="001C536A" w:rsidRDefault="002F3D2C" w:rsidP="002F3D2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воляет развивать специальные навыки и умения, подготавливающие руку ребенка к письму.</w:t>
      </w:r>
    </w:p>
    <w:p w:rsidR="002F3D2C" w:rsidRPr="001C536A" w:rsidRDefault="002F3D2C" w:rsidP="002F3D2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Дает возможность почувствовать многоцветное изображение предметов, </w:t>
      </w:r>
      <w:proofErr w:type="gramStart"/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мненно важно для наиболее полного восприятия мира.</w:t>
      </w:r>
    </w:p>
    <w:p w:rsidR="002F3D2C" w:rsidRPr="001C536A" w:rsidRDefault="002F3D2C" w:rsidP="002F3D2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ует эмоционально - положительное отношение к самому процессу </w:t>
      </w:r>
      <w:r w:rsidRPr="001C53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исования </w:t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бенок успокаивается от самого процесса </w:t>
      </w:r>
      <w:r w:rsidRPr="001C53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исования</w:t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него возникает чувство удовлетворенности от своей работы).</w:t>
      </w:r>
    </w:p>
    <w:p w:rsidR="002F3D2C" w:rsidRPr="001C536A" w:rsidRDefault="002F3D2C" w:rsidP="002F3D2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пособствует более эффективному развитию воображения и восприятия, </w:t>
      </w:r>
      <w:proofErr w:type="gramStart"/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, и познавательных способностей – рисунки, созданные в </w:t>
      </w:r>
      <w:r w:rsidRPr="001C53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етрадиционной технике</w:t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 эстетичны и понятны как самому ребенку, так и окружающим.</w:t>
      </w:r>
    </w:p>
    <w:p w:rsidR="002F3D2C" w:rsidRPr="001C536A" w:rsidRDefault="002F3D2C" w:rsidP="002F3D2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исование</w:t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ппликация, </w:t>
      </w:r>
      <w:r w:rsidRPr="001C53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струирование</w:t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детей не просто забава – это радостный, творческий, вдохновенный труд. Чтобы не иссякло ощущение счастья творчества, каждому ребенку необходимо с детства развивать эту способность фантазировать и познавать окружающий мир. Такие качества пригодятся ребенку в любой деятельности. Он сможет замечать все, что происходит вокруг него.</w:t>
      </w:r>
    </w:p>
    <w:p w:rsidR="002F3D2C" w:rsidRPr="001C536A" w:rsidRDefault="002F3D2C" w:rsidP="002F3D2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а мира, изображенная ребенком, обязательно заключает в себе главные атрибуты мироздания – солнце, небо, землю. Остальное - по индивидуальному выбору. </w:t>
      </w:r>
      <w:proofErr w:type="gramStart"/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- дома, у кого – деревья, у кого – люди и т. д. Его ни сколько не заботит, что на рисунках других детей тоже есть солнце, люди, дома, небо.</w:t>
      </w:r>
      <w:proofErr w:type="gramEnd"/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ворчестве детей рождается образная модель существа жизни.</w:t>
      </w:r>
    </w:p>
    <w:p w:rsidR="002F3D2C" w:rsidRPr="001C536A" w:rsidRDefault="002F3D2C" w:rsidP="002F3D2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бенка </w:t>
      </w:r>
      <w:r w:rsidRPr="001C53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исовать – это значит думать</w:t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! Он не отделяет </w:t>
      </w:r>
      <w:r w:rsidRPr="001C53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исование от думанья.</w:t>
      </w:r>
    </w:p>
    <w:p w:rsidR="002F3D2C" w:rsidRPr="001C536A" w:rsidRDefault="002F3D2C" w:rsidP="002F3D2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ребенка </w:t>
      </w:r>
      <w:r w:rsidRPr="001C53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исовать – это</w:t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чит, учить его думать, обогащать его внутренний мир, вызывать у него желание высказываться. Рисунки детей </w:t>
      </w:r>
      <w:r w:rsidRPr="001C53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оворят»</w:t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 о том, что ребенок очень любознателен и очень внимателен ко всему окружающему. Кажется, ребенок играет, а не рисует. В такой игре он познает мир, осваивает его, заново </w:t>
      </w:r>
      <w:r w:rsidRPr="001C53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струирует</w:t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3D2C" w:rsidRPr="001C536A" w:rsidRDefault="002F3D2C" w:rsidP="002F3D2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рисунки никогда нас не обманывают, надо только научиться их читать. Когда ребенок мало рисует или совсем не рисует, это должно настораживать взрослых.</w:t>
      </w:r>
    </w:p>
    <w:p w:rsidR="003754DB" w:rsidRPr="001C536A" w:rsidRDefault="002F3D2C" w:rsidP="002F3D2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юбовь к </w:t>
      </w:r>
      <w:r w:rsidRPr="001C53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исованию</w:t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аннем детстве говорит о неспособности его души, о его неустроенности в жизни, о невнимательности со стороны взрослых. Ребенок рисует не для похвалы и не для выставки, а только для себя. Но каждому хочется, чтобы его рисунок похвалили, увидели.</w:t>
      </w:r>
    </w:p>
    <w:p w:rsidR="001C536A" w:rsidRPr="001C536A" w:rsidRDefault="001C536A" w:rsidP="002F3D2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A" w:rsidRPr="001C536A" w:rsidRDefault="001C536A" w:rsidP="002F3D2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A" w:rsidRPr="001C536A" w:rsidRDefault="001C536A" w:rsidP="002F3D2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A" w:rsidRPr="001C536A" w:rsidRDefault="001C536A" w:rsidP="001C536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1C536A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lastRenderedPageBreak/>
        <w:t>Консультация для воспитателей</w:t>
      </w:r>
    </w:p>
    <w:p w:rsidR="001C536A" w:rsidRPr="001C536A" w:rsidRDefault="001C536A" w:rsidP="001C536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1C536A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«Нетрадиционная техника рисования мелом на наждачной бумаге»</w:t>
      </w:r>
    </w:p>
    <w:p w:rsidR="001C536A" w:rsidRPr="001C536A" w:rsidRDefault="001C536A" w:rsidP="001C53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1C536A" w:rsidRPr="001C536A" w:rsidRDefault="001C536A" w:rsidP="001C53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Истоки способностей и дарования детей – на кончиках пальцев. От пальцев, образно говоря, идут тончайшие нити – ручейки, которые питают источник творческой мысли. Другими словами, чем больше мастерства в детской руке, тем, умнее ребенок».</w:t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1C53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. А. Сухомлинский</w:t>
      </w:r>
    </w:p>
    <w:p w:rsidR="001C536A" w:rsidRPr="001C536A" w:rsidRDefault="001C536A" w:rsidP="001C53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C536A" w:rsidRPr="001C536A" w:rsidRDefault="001C536A" w:rsidP="001C53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исование</w:t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езно не только для детей, но и взрослым. Оно помогает развивать интеллектуальные и творческие способности, мышление и воображение. Ведь в то время, когда человек рисует, включёнными в работу оказываются не только зрительные, но и двигательные анализаторы, что великолепно развивает мелкую моторику и память. Нет сомнений, что это особенно полезно для детей. Дети очень любят </w:t>
      </w:r>
      <w:r w:rsidRPr="001C53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исовать</w:t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, если у них что-то не получается, особенно это мы видим в старшем дошкольном возрасте, это пугает их и может </w:t>
      </w:r>
      <w:r w:rsidRPr="001C53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тбить»</w:t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 желание </w:t>
      </w:r>
      <w:r w:rsidRPr="001C53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исовать навсегда</w:t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здесь нам на помощь приходит </w:t>
      </w:r>
      <w:r w:rsidRPr="001C53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етрадиционное рисование</w:t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36A" w:rsidRPr="001C536A" w:rsidRDefault="001C536A" w:rsidP="001C536A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ы думаете, что </w:t>
      </w:r>
      <w:r w:rsidRPr="001C53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исовать - это скучно</w:t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? А вот и нет! Я предлагаю попробовать </w:t>
      </w:r>
      <w:r w:rsidRPr="001C53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исовать на наждачной бумаге</w:t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! Да - да, именно на </w:t>
      </w:r>
      <w:r w:rsidRPr="001C53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ждачной бумаге</w:t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! Вот увидите, вам понравится! Рисунки на </w:t>
      </w:r>
      <w:r w:rsidRPr="001C53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ждачной бумаге</w:t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лучаются неожиданно эффектными и бархатистыми, ведь она настолько </w:t>
      </w:r>
      <w:proofErr w:type="spellStart"/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урна</w:t>
      </w:r>
      <w:proofErr w:type="spellEnd"/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 w:rsidRPr="001C53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ждачная бумага</w:t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 чуть просвечивает под нанесенными на нее пятнами и штрихами, создавая иллюзию объемного рисунка. А карандаш, скользя по </w:t>
      </w:r>
      <w:r w:rsidRPr="001C53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1C53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наждачке</w:t>
      </w:r>
      <w:proofErr w:type="spellEnd"/>
      <w:r w:rsidRPr="001C53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вляет на ней необычно яркий цвет. </w:t>
      </w:r>
      <w:r w:rsidRPr="001C53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исовать по наждачной бумаге непривычно</w:t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в то же время, новая форма творчества раскрывает новые способности. </w:t>
      </w:r>
      <w:proofErr w:type="gramStart"/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нам потребуется мелкая </w:t>
      </w:r>
      <w:r w:rsidRPr="001C53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ждачная бумага</w:t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к. с крупной всё осыплется, простой карандаш, цветные карандаши (лучше недорогие, потому что быстро расходуются, восковые мелки и ластик, которым можно стереть неточности.</w:t>
      </w:r>
      <w:proofErr w:type="gramEnd"/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делать набросок на листе </w:t>
      </w:r>
      <w:r w:rsidRPr="001C53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умаги</w:t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можно перевести любой рисунок через копирку или </w:t>
      </w:r>
      <w:r w:rsidRPr="001C53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нарисовать эскиз прямо на </w:t>
      </w:r>
      <w:proofErr w:type="spellStart"/>
      <w:r w:rsidRPr="001C53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ждачке</w:t>
      </w:r>
      <w:proofErr w:type="spellEnd"/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лать это лучше простым карандашом, он лучше стирается ластиком. А теперь начинаем раскрашивать. Лучше накладывать несколько слоёв и начинать надо сверху, чтобы меньше пачкаться и не размазывать контуры. Вот увидите, у вас получатся очень яркие и красочные рисунки!</w:t>
      </w:r>
    </w:p>
    <w:p w:rsidR="001C536A" w:rsidRPr="001C536A" w:rsidRDefault="001C536A" w:rsidP="001C5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A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345ADA36" wp14:editId="1C722029">
            <wp:extent cx="1785056" cy="2381250"/>
            <wp:effectExtent l="0" t="0" r="5715" b="0"/>
            <wp:docPr id="4" name="Рисунок 4" descr="Консультация для воспитателей «Нетрадиционная техника рисования мелом на наждачной бумаг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нсультация для воспитателей «Нетрадиционная техника рисования мелом на наждачной бумаге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056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36A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 </w:t>
      </w:r>
      <w:r w:rsidRPr="001C536A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2BA115AA" wp14:editId="5DC8EA2E">
            <wp:extent cx="2286000" cy="1713654"/>
            <wp:effectExtent l="0" t="0" r="0" b="1270"/>
            <wp:docPr id="5" name="Рисунок 5" descr="https://www.maam.ru/upload/blogs/detsad-150035-1508006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150035-15080069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475" cy="171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C536A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7FCCD53A" wp14:editId="701D0F33">
            <wp:extent cx="1785056" cy="2381250"/>
            <wp:effectExtent l="0" t="0" r="5715" b="0"/>
            <wp:docPr id="6" name="Рисунок 6" descr="https://www.maam.ru/upload/blogs/detsad-150035-1508006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upload/blogs/detsad-150035-15080063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056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536A" w:rsidRPr="001C536A" w:rsidSect="001C536A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45B05"/>
    <w:multiLevelType w:val="hybridMultilevel"/>
    <w:tmpl w:val="99246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2C"/>
    <w:rsid w:val="0000063F"/>
    <w:rsid w:val="00003528"/>
    <w:rsid w:val="00015468"/>
    <w:rsid w:val="000159A2"/>
    <w:rsid w:val="000171C8"/>
    <w:rsid w:val="000174AB"/>
    <w:rsid w:val="00017AF7"/>
    <w:rsid w:val="000228A8"/>
    <w:rsid w:val="000241AF"/>
    <w:rsid w:val="00026789"/>
    <w:rsid w:val="000277D7"/>
    <w:rsid w:val="00035256"/>
    <w:rsid w:val="00037E77"/>
    <w:rsid w:val="0004216A"/>
    <w:rsid w:val="00043424"/>
    <w:rsid w:val="0004531C"/>
    <w:rsid w:val="00045A38"/>
    <w:rsid w:val="00047F84"/>
    <w:rsid w:val="0005080D"/>
    <w:rsid w:val="00060129"/>
    <w:rsid w:val="0006329B"/>
    <w:rsid w:val="000662C9"/>
    <w:rsid w:val="00073314"/>
    <w:rsid w:val="00073DBD"/>
    <w:rsid w:val="00074FCE"/>
    <w:rsid w:val="00076065"/>
    <w:rsid w:val="000807C1"/>
    <w:rsid w:val="0009424A"/>
    <w:rsid w:val="00094A5B"/>
    <w:rsid w:val="00095D28"/>
    <w:rsid w:val="00096295"/>
    <w:rsid w:val="00096C8B"/>
    <w:rsid w:val="00097755"/>
    <w:rsid w:val="000A1DA3"/>
    <w:rsid w:val="000A28C2"/>
    <w:rsid w:val="000A4D48"/>
    <w:rsid w:val="000A6D6C"/>
    <w:rsid w:val="000A7C71"/>
    <w:rsid w:val="000B0E41"/>
    <w:rsid w:val="000B1738"/>
    <w:rsid w:val="000B514B"/>
    <w:rsid w:val="000B5743"/>
    <w:rsid w:val="000B7A03"/>
    <w:rsid w:val="000C37CC"/>
    <w:rsid w:val="000C7CE1"/>
    <w:rsid w:val="000D0219"/>
    <w:rsid w:val="000D2928"/>
    <w:rsid w:val="000D3DF0"/>
    <w:rsid w:val="000E7452"/>
    <w:rsid w:val="000E799B"/>
    <w:rsid w:val="000F303B"/>
    <w:rsid w:val="00100592"/>
    <w:rsid w:val="00101488"/>
    <w:rsid w:val="00103DBB"/>
    <w:rsid w:val="001051A6"/>
    <w:rsid w:val="001059CB"/>
    <w:rsid w:val="00106774"/>
    <w:rsid w:val="0010693C"/>
    <w:rsid w:val="00107B49"/>
    <w:rsid w:val="00112A56"/>
    <w:rsid w:val="00112C97"/>
    <w:rsid w:val="00113AF4"/>
    <w:rsid w:val="0011618D"/>
    <w:rsid w:val="00116C69"/>
    <w:rsid w:val="0013180B"/>
    <w:rsid w:val="001322A8"/>
    <w:rsid w:val="0013376A"/>
    <w:rsid w:val="00135C15"/>
    <w:rsid w:val="00135C68"/>
    <w:rsid w:val="001360EB"/>
    <w:rsid w:val="00142B13"/>
    <w:rsid w:val="00146B3A"/>
    <w:rsid w:val="00147F6B"/>
    <w:rsid w:val="00150920"/>
    <w:rsid w:val="001555D2"/>
    <w:rsid w:val="001628B3"/>
    <w:rsid w:val="00164671"/>
    <w:rsid w:val="00173ED9"/>
    <w:rsid w:val="00176705"/>
    <w:rsid w:val="00177126"/>
    <w:rsid w:val="00177B09"/>
    <w:rsid w:val="0018091F"/>
    <w:rsid w:val="001825D8"/>
    <w:rsid w:val="0018540F"/>
    <w:rsid w:val="00186414"/>
    <w:rsid w:val="001949BC"/>
    <w:rsid w:val="00195369"/>
    <w:rsid w:val="001A00AB"/>
    <w:rsid w:val="001A359F"/>
    <w:rsid w:val="001C113A"/>
    <w:rsid w:val="001C4589"/>
    <w:rsid w:val="001C536A"/>
    <w:rsid w:val="001C6E15"/>
    <w:rsid w:val="001D015D"/>
    <w:rsid w:val="001D0B70"/>
    <w:rsid w:val="001D3C35"/>
    <w:rsid w:val="001D49BF"/>
    <w:rsid w:val="001D59DC"/>
    <w:rsid w:val="001D72DE"/>
    <w:rsid w:val="001E148F"/>
    <w:rsid w:val="001E3B9D"/>
    <w:rsid w:val="001E461D"/>
    <w:rsid w:val="001E5512"/>
    <w:rsid w:val="001E5CD2"/>
    <w:rsid w:val="001F57BE"/>
    <w:rsid w:val="001F6848"/>
    <w:rsid w:val="00200118"/>
    <w:rsid w:val="00201A3E"/>
    <w:rsid w:val="0021077C"/>
    <w:rsid w:val="00215E28"/>
    <w:rsid w:val="0021712B"/>
    <w:rsid w:val="00224590"/>
    <w:rsid w:val="002367B4"/>
    <w:rsid w:val="002372A7"/>
    <w:rsid w:val="00241092"/>
    <w:rsid w:val="002532B3"/>
    <w:rsid w:val="00254ACB"/>
    <w:rsid w:val="00254C18"/>
    <w:rsid w:val="00254DD4"/>
    <w:rsid w:val="00255884"/>
    <w:rsid w:val="002558D1"/>
    <w:rsid w:val="00256CDD"/>
    <w:rsid w:val="0026075A"/>
    <w:rsid w:val="00262976"/>
    <w:rsid w:val="002672B6"/>
    <w:rsid w:val="0027282F"/>
    <w:rsid w:val="00274026"/>
    <w:rsid w:val="00281F58"/>
    <w:rsid w:val="00282225"/>
    <w:rsid w:val="00283263"/>
    <w:rsid w:val="00285475"/>
    <w:rsid w:val="00293283"/>
    <w:rsid w:val="002955F0"/>
    <w:rsid w:val="002976DB"/>
    <w:rsid w:val="002A0716"/>
    <w:rsid w:val="002A337E"/>
    <w:rsid w:val="002B048D"/>
    <w:rsid w:val="002B1CA8"/>
    <w:rsid w:val="002B7C44"/>
    <w:rsid w:val="002C332F"/>
    <w:rsid w:val="002C42B2"/>
    <w:rsid w:val="002C6327"/>
    <w:rsid w:val="002D1094"/>
    <w:rsid w:val="002D1306"/>
    <w:rsid w:val="002D4122"/>
    <w:rsid w:val="002D52B9"/>
    <w:rsid w:val="002D7455"/>
    <w:rsid w:val="002E1073"/>
    <w:rsid w:val="002E2311"/>
    <w:rsid w:val="002E4664"/>
    <w:rsid w:val="002E59C0"/>
    <w:rsid w:val="002F395D"/>
    <w:rsid w:val="002F3D2C"/>
    <w:rsid w:val="002F5303"/>
    <w:rsid w:val="002F78B1"/>
    <w:rsid w:val="00300F3D"/>
    <w:rsid w:val="00304B49"/>
    <w:rsid w:val="00307E32"/>
    <w:rsid w:val="003110C3"/>
    <w:rsid w:val="00315022"/>
    <w:rsid w:val="00315B74"/>
    <w:rsid w:val="00321004"/>
    <w:rsid w:val="00321E80"/>
    <w:rsid w:val="003221E2"/>
    <w:rsid w:val="003228C1"/>
    <w:rsid w:val="00322EB2"/>
    <w:rsid w:val="00326F5F"/>
    <w:rsid w:val="003300B5"/>
    <w:rsid w:val="003309D1"/>
    <w:rsid w:val="003456A3"/>
    <w:rsid w:val="00351C31"/>
    <w:rsid w:val="003603AA"/>
    <w:rsid w:val="003632D4"/>
    <w:rsid w:val="0036699C"/>
    <w:rsid w:val="00372AF0"/>
    <w:rsid w:val="00374670"/>
    <w:rsid w:val="003754DB"/>
    <w:rsid w:val="00375D01"/>
    <w:rsid w:val="003766FE"/>
    <w:rsid w:val="00377A04"/>
    <w:rsid w:val="00377C38"/>
    <w:rsid w:val="0038187F"/>
    <w:rsid w:val="00381BE6"/>
    <w:rsid w:val="003825EF"/>
    <w:rsid w:val="00384972"/>
    <w:rsid w:val="00384D93"/>
    <w:rsid w:val="00387392"/>
    <w:rsid w:val="003879E3"/>
    <w:rsid w:val="0039492D"/>
    <w:rsid w:val="003A1723"/>
    <w:rsid w:val="003A4B69"/>
    <w:rsid w:val="003A4CDE"/>
    <w:rsid w:val="003A6773"/>
    <w:rsid w:val="003B32CA"/>
    <w:rsid w:val="003C0BAB"/>
    <w:rsid w:val="003C426E"/>
    <w:rsid w:val="003C6C41"/>
    <w:rsid w:val="003C7AB2"/>
    <w:rsid w:val="003D0570"/>
    <w:rsid w:val="003D218B"/>
    <w:rsid w:val="003D4C64"/>
    <w:rsid w:val="003D6B5C"/>
    <w:rsid w:val="003E039A"/>
    <w:rsid w:val="003E6244"/>
    <w:rsid w:val="003E6A52"/>
    <w:rsid w:val="003F0638"/>
    <w:rsid w:val="003F06DB"/>
    <w:rsid w:val="003F0DC0"/>
    <w:rsid w:val="003F5ADD"/>
    <w:rsid w:val="00403784"/>
    <w:rsid w:val="00406716"/>
    <w:rsid w:val="00411CA9"/>
    <w:rsid w:val="00413C91"/>
    <w:rsid w:val="00420592"/>
    <w:rsid w:val="004205C4"/>
    <w:rsid w:val="00420787"/>
    <w:rsid w:val="0042584D"/>
    <w:rsid w:val="00427AE4"/>
    <w:rsid w:val="00427EC8"/>
    <w:rsid w:val="00436040"/>
    <w:rsid w:val="004378FC"/>
    <w:rsid w:val="0044096D"/>
    <w:rsid w:val="00440EC8"/>
    <w:rsid w:val="00440F5B"/>
    <w:rsid w:val="00441056"/>
    <w:rsid w:val="0044236F"/>
    <w:rsid w:val="00455A28"/>
    <w:rsid w:val="00463305"/>
    <w:rsid w:val="00465490"/>
    <w:rsid w:val="0047197B"/>
    <w:rsid w:val="00471ECB"/>
    <w:rsid w:val="00472A4D"/>
    <w:rsid w:val="004743C3"/>
    <w:rsid w:val="00476548"/>
    <w:rsid w:val="00477F38"/>
    <w:rsid w:val="0048094E"/>
    <w:rsid w:val="00483083"/>
    <w:rsid w:val="004911A4"/>
    <w:rsid w:val="00495643"/>
    <w:rsid w:val="004A0B6A"/>
    <w:rsid w:val="004A4577"/>
    <w:rsid w:val="004A6C98"/>
    <w:rsid w:val="004A7AAB"/>
    <w:rsid w:val="004B5FB8"/>
    <w:rsid w:val="004B6303"/>
    <w:rsid w:val="004B6799"/>
    <w:rsid w:val="004C2D53"/>
    <w:rsid w:val="004C4ABB"/>
    <w:rsid w:val="004C74DC"/>
    <w:rsid w:val="004D1758"/>
    <w:rsid w:val="004D3BA2"/>
    <w:rsid w:val="004D5B47"/>
    <w:rsid w:val="004D639C"/>
    <w:rsid w:val="004E64CA"/>
    <w:rsid w:val="004F59E1"/>
    <w:rsid w:val="00502173"/>
    <w:rsid w:val="00502BE4"/>
    <w:rsid w:val="005033D4"/>
    <w:rsid w:val="005059E6"/>
    <w:rsid w:val="00507412"/>
    <w:rsid w:val="005108B8"/>
    <w:rsid w:val="00510BAB"/>
    <w:rsid w:val="00511EFF"/>
    <w:rsid w:val="00520336"/>
    <w:rsid w:val="00522775"/>
    <w:rsid w:val="005228B5"/>
    <w:rsid w:val="00525D81"/>
    <w:rsid w:val="0052641A"/>
    <w:rsid w:val="00526E2C"/>
    <w:rsid w:val="00532BCB"/>
    <w:rsid w:val="00542BB7"/>
    <w:rsid w:val="00546BAE"/>
    <w:rsid w:val="00551A21"/>
    <w:rsid w:val="0055274A"/>
    <w:rsid w:val="00554BD6"/>
    <w:rsid w:val="00560888"/>
    <w:rsid w:val="00560C9C"/>
    <w:rsid w:val="00567B4E"/>
    <w:rsid w:val="00572ECA"/>
    <w:rsid w:val="00574DDB"/>
    <w:rsid w:val="00575222"/>
    <w:rsid w:val="00576201"/>
    <w:rsid w:val="00577136"/>
    <w:rsid w:val="00584131"/>
    <w:rsid w:val="005971AB"/>
    <w:rsid w:val="005A4298"/>
    <w:rsid w:val="005A6BB3"/>
    <w:rsid w:val="005B0347"/>
    <w:rsid w:val="005B0526"/>
    <w:rsid w:val="005B0AF4"/>
    <w:rsid w:val="005B3FF4"/>
    <w:rsid w:val="005B4A8B"/>
    <w:rsid w:val="005B659C"/>
    <w:rsid w:val="005C0729"/>
    <w:rsid w:val="005C2575"/>
    <w:rsid w:val="005C3B34"/>
    <w:rsid w:val="005C7842"/>
    <w:rsid w:val="005D2FAD"/>
    <w:rsid w:val="005E3E26"/>
    <w:rsid w:val="005E4918"/>
    <w:rsid w:val="005F4C06"/>
    <w:rsid w:val="005F5CCE"/>
    <w:rsid w:val="006219BA"/>
    <w:rsid w:val="0062247B"/>
    <w:rsid w:val="00624FD9"/>
    <w:rsid w:val="006278BB"/>
    <w:rsid w:val="0062796B"/>
    <w:rsid w:val="006337A2"/>
    <w:rsid w:val="00636246"/>
    <w:rsid w:val="00640007"/>
    <w:rsid w:val="00644185"/>
    <w:rsid w:val="00644293"/>
    <w:rsid w:val="006445C6"/>
    <w:rsid w:val="006470F5"/>
    <w:rsid w:val="00650778"/>
    <w:rsid w:val="00650E28"/>
    <w:rsid w:val="00652A54"/>
    <w:rsid w:val="006536C4"/>
    <w:rsid w:val="0065577B"/>
    <w:rsid w:val="00657F0A"/>
    <w:rsid w:val="00660CDF"/>
    <w:rsid w:val="006668B5"/>
    <w:rsid w:val="00671C03"/>
    <w:rsid w:val="00674708"/>
    <w:rsid w:val="006753CA"/>
    <w:rsid w:val="00677F9A"/>
    <w:rsid w:val="00677FD3"/>
    <w:rsid w:val="00683508"/>
    <w:rsid w:val="0068532D"/>
    <w:rsid w:val="0068545E"/>
    <w:rsid w:val="00686AC6"/>
    <w:rsid w:val="00695C3E"/>
    <w:rsid w:val="006963FE"/>
    <w:rsid w:val="006A095E"/>
    <w:rsid w:val="006A0BAE"/>
    <w:rsid w:val="006A3100"/>
    <w:rsid w:val="006A48AC"/>
    <w:rsid w:val="006A51CD"/>
    <w:rsid w:val="006A6720"/>
    <w:rsid w:val="006A690E"/>
    <w:rsid w:val="006B1F3C"/>
    <w:rsid w:val="006B5668"/>
    <w:rsid w:val="006C02DA"/>
    <w:rsid w:val="006C5630"/>
    <w:rsid w:val="006C5706"/>
    <w:rsid w:val="006D324B"/>
    <w:rsid w:val="006D32CA"/>
    <w:rsid w:val="006D5DEF"/>
    <w:rsid w:val="006D5F1F"/>
    <w:rsid w:val="006E5FBB"/>
    <w:rsid w:val="006F2587"/>
    <w:rsid w:val="006F3498"/>
    <w:rsid w:val="006F539A"/>
    <w:rsid w:val="00703995"/>
    <w:rsid w:val="00704DA4"/>
    <w:rsid w:val="007110ED"/>
    <w:rsid w:val="007124FC"/>
    <w:rsid w:val="00712CAD"/>
    <w:rsid w:val="007143F8"/>
    <w:rsid w:val="00714A40"/>
    <w:rsid w:val="007208DB"/>
    <w:rsid w:val="007224D4"/>
    <w:rsid w:val="00723FBC"/>
    <w:rsid w:val="00726261"/>
    <w:rsid w:val="00730BC9"/>
    <w:rsid w:val="00731A53"/>
    <w:rsid w:val="00732132"/>
    <w:rsid w:val="00736357"/>
    <w:rsid w:val="00736997"/>
    <w:rsid w:val="00740DB8"/>
    <w:rsid w:val="00744A65"/>
    <w:rsid w:val="00744BD0"/>
    <w:rsid w:val="00751535"/>
    <w:rsid w:val="00751D53"/>
    <w:rsid w:val="0075322B"/>
    <w:rsid w:val="00753D83"/>
    <w:rsid w:val="0075709E"/>
    <w:rsid w:val="007635C5"/>
    <w:rsid w:val="00763F9D"/>
    <w:rsid w:val="007670E9"/>
    <w:rsid w:val="00782039"/>
    <w:rsid w:val="00782110"/>
    <w:rsid w:val="00782774"/>
    <w:rsid w:val="007827F7"/>
    <w:rsid w:val="00792286"/>
    <w:rsid w:val="007939AA"/>
    <w:rsid w:val="00795F8B"/>
    <w:rsid w:val="007A0F8E"/>
    <w:rsid w:val="007A5076"/>
    <w:rsid w:val="007A7715"/>
    <w:rsid w:val="007B3577"/>
    <w:rsid w:val="007C1D20"/>
    <w:rsid w:val="007C33BA"/>
    <w:rsid w:val="007C68F4"/>
    <w:rsid w:val="007C763F"/>
    <w:rsid w:val="007C7F9F"/>
    <w:rsid w:val="007D4314"/>
    <w:rsid w:val="007D4B8B"/>
    <w:rsid w:val="007D56B4"/>
    <w:rsid w:val="007E0987"/>
    <w:rsid w:val="007F4AE2"/>
    <w:rsid w:val="007F6F09"/>
    <w:rsid w:val="008026EF"/>
    <w:rsid w:val="0080496C"/>
    <w:rsid w:val="008104C5"/>
    <w:rsid w:val="008105ED"/>
    <w:rsid w:val="008146A2"/>
    <w:rsid w:val="00816870"/>
    <w:rsid w:val="00817EFD"/>
    <w:rsid w:val="00826E75"/>
    <w:rsid w:val="00833A05"/>
    <w:rsid w:val="00836D6E"/>
    <w:rsid w:val="00841449"/>
    <w:rsid w:val="00843919"/>
    <w:rsid w:val="008447B9"/>
    <w:rsid w:val="00850D39"/>
    <w:rsid w:val="008554F7"/>
    <w:rsid w:val="008604D0"/>
    <w:rsid w:val="00860FE0"/>
    <w:rsid w:val="00865206"/>
    <w:rsid w:val="008655E8"/>
    <w:rsid w:val="0088149A"/>
    <w:rsid w:val="00882F59"/>
    <w:rsid w:val="00883384"/>
    <w:rsid w:val="00885195"/>
    <w:rsid w:val="00886501"/>
    <w:rsid w:val="00891BFB"/>
    <w:rsid w:val="008A1CD7"/>
    <w:rsid w:val="008B1384"/>
    <w:rsid w:val="008B13C3"/>
    <w:rsid w:val="008B1EBF"/>
    <w:rsid w:val="008B204B"/>
    <w:rsid w:val="008B2267"/>
    <w:rsid w:val="008C3635"/>
    <w:rsid w:val="008C6F68"/>
    <w:rsid w:val="008D07E4"/>
    <w:rsid w:val="008D0F16"/>
    <w:rsid w:val="008D110E"/>
    <w:rsid w:val="008D3AA8"/>
    <w:rsid w:val="008D53D9"/>
    <w:rsid w:val="008E165E"/>
    <w:rsid w:val="008E3ABC"/>
    <w:rsid w:val="008F0F96"/>
    <w:rsid w:val="008F23E9"/>
    <w:rsid w:val="008F28A7"/>
    <w:rsid w:val="008F524B"/>
    <w:rsid w:val="008F5F1A"/>
    <w:rsid w:val="008F7C80"/>
    <w:rsid w:val="008F7CEB"/>
    <w:rsid w:val="0090042B"/>
    <w:rsid w:val="0090053E"/>
    <w:rsid w:val="00900F32"/>
    <w:rsid w:val="00903369"/>
    <w:rsid w:val="00903E24"/>
    <w:rsid w:val="00906837"/>
    <w:rsid w:val="00911B06"/>
    <w:rsid w:val="00915493"/>
    <w:rsid w:val="00916BD0"/>
    <w:rsid w:val="009178E9"/>
    <w:rsid w:val="00930619"/>
    <w:rsid w:val="00932B7B"/>
    <w:rsid w:val="0093527B"/>
    <w:rsid w:val="00935477"/>
    <w:rsid w:val="00935698"/>
    <w:rsid w:val="00935BA4"/>
    <w:rsid w:val="00937844"/>
    <w:rsid w:val="00937A6E"/>
    <w:rsid w:val="0094768D"/>
    <w:rsid w:val="009478F8"/>
    <w:rsid w:val="00955097"/>
    <w:rsid w:val="00956D16"/>
    <w:rsid w:val="00957574"/>
    <w:rsid w:val="009632E1"/>
    <w:rsid w:val="00964574"/>
    <w:rsid w:val="0096485D"/>
    <w:rsid w:val="00965097"/>
    <w:rsid w:val="00967475"/>
    <w:rsid w:val="00967DDF"/>
    <w:rsid w:val="00970453"/>
    <w:rsid w:val="0097318F"/>
    <w:rsid w:val="009734ED"/>
    <w:rsid w:val="00973983"/>
    <w:rsid w:val="00980483"/>
    <w:rsid w:val="009828EA"/>
    <w:rsid w:val="00985809"/>
    <w:rsid w:val="00985A65"/>
    <w:rsid w:val="00992372"/>
    <w:rsid w:val="00992660"/>
    <w:rsid w:val="009945C7"/>
    <w:rsid w:val="009947DB"/>
    <w:rsid w:val="00995D4E"/>
    <w:rsid w:val="00996A0B"/>
    <w:rsid w:val="00997679"/>
    <w:rsid w:val="009A5D19"/>
    <w:rsid w:val="009A6800"/>
    <w:rsid w:val="009B0C8D"/>
    <w:rsid w:val="009B1A77"/>
    <w:rsid w:val="009B3A28"/>
    <w:rsid w:val="009B5BD6"/>
    <w:rsid w:val="009C1B7F"/>
    <w:rsid w:val="009C1D02"/>
    <w:rsid w:val="009C25B4"/>
    <w:rsid w:val="009C3110"/>
    <w:rsid w:val="009C60DB"/>
    <w:rsid w:val="009D0EC6"/>
    <w:rsid w:val="009D2691"/>
    <w:rsid w:val="009D384C"/>
    <w:rsid w:val="009D3DFC"/>
    <w:rsid w:val="009D6D81"/>
    <w:rsid w:val="009E239B"/>
    <w:rsid w:val="009E3474"/>
    <w:rsid w:val="009E4669"/>
    <w:rsid w:val="009E7A05"/>
    <w:rsid w:val="009F1993"/>
    <w:rsid w:val="009F6971"/>
    <w:rsid w:val="00A02A23"/>
    <w:rsid w:val="00A056F0"/>
    <w:rsid w:val="00A07687"/>
    <w:rsid w:val="00A1165E"/>
    <w:rsid w:val="00A15250"/>
    <w:rsid w:val="00A164C8"/>
    <w:rsid w:val="00A205DF"/>
    <w:rsid w:val="00A21430"/>
    <w:rsid w:val="00A26404"/>
    <w:rsid w:val="00A30973"/>
    <w:rsid w:val="00A30E7B"/>
    <w:rsid w:val="00A319E6"/>
    <w:rsid w:val="00A40740"/>
    <w:rsid w:val="00A42CDF"/>
    <w:rsid w:val="00A46B1B"/>
    <w:rsid w:val="00A47721"/>
    <w:rsid w:val="00A51377"/>
    <w:rsid w:val="00A536E6"/>
    <w:rsid w:val="00A54046"/>
    <w:rsid w:val="00A5744E"/>
    <w:rsid w:val="00A6785A"/>
    <w:rsid w:val="00A77686"/>
    <w:rsid w:val="00A81382"/>
    <w:rsid w:val="00A833F2"/>
    <w:rsid w:val="00A917D6"/>
    <w:rsid w:val="00AA1F1E"/>
    <w:rsid w:val="00AA7259"/>
    <w:rsid w:val="00AB78AC"/>
    <w:rsid w:val="00AC7BCB"/>
    <w:rsid w:val="00AD1A80"/>
    <w:rsid w:val="00AD1B29"/>
    <w:rsid w:val="00AD2AC5"/>
    <w:rsid w:val="00AE0B57"/>
    <w:rsid w:val="00AE2A6A"/>
    <w:rsid w:val="00AE5C54"/>
    <w:rsid w:val="00AF09F3"/>
    <w:rsid w:val="00AF0E53"/>
    <w:rsid w:val="00B024A2"/>
    <w:rsid w:val="00B0481C"/>
    <w:rsid w:val="00B200FE"/>
    <w:rsid w:val="00B244CD"/>
    <w:rsid w:val="00B27D28"/>
    <w:rsid w:val="00B32957"/>
    <w:rsid w:val="00B32FE9"/>
    <w:rsid w:val="00B331E4"/>
    <w:rsid w:val="00B37EA2"/>
    <w:rsid w:val="00B41E3E"/>
    <w:rsid w:val="00B44AE2"/>
    <w:rsid w:val="00B46204"/>
    <w:rsid w:val="00B47C79"/>
    <w:rsid w:val="00B54E63"/>
    <w:rsid w:val="00B60E53"/>
    <w:rsid w:val="00B62FBE"/>
    <w:rsid w:val="00B639C3"/>
    <w:rsid w:val="00B6490F"/>
    <w:rsid w:val="00B7087B"/>
    <w:rsid w:val="00B74D7E"/>
    <w:rsid w:val="00B81DF2"/>
    <w:rsid w:val="00B822CA"/>
    <w:rsid w:val="00B822EF"/>
    <w:rsid w:val="00B87774"/>
    <w:rsid w:val="00B91021"/>
    <w:rsid w:val="00B9448C"/>
    <w:rsid w:val="00BA084A"/>
    <w:rsid w:val="00BA0F8E"/>
    <w:rsid w:val="00BA11B2"/>
    <w:rsid w:val="00BA67FA"/>
    <w:rsid w:val="00BA6C77"/>
    <w:rsid w:val="00BB294E"/>
    <w:rsid w:val="00BB2D26"/>
    <w:rsid w:val="00BB3B20"/>
    <w:rsid w:val="00BC1447"/>
    <w:rsid w:val="00BC29E2"/>
    <w:rsid w:val="00BC2AFF"/>
    <w:rsid w:val="00BC3B0C"/>
    <w:rsid w:val="00BC7FB2"/>
    <w:rsid w:val="00BD1D5E"/>
    <w:rsid w:val="00BD233E"/>
    <w:rsid w:val="00BD4A40"/>
    <w:rsid w:val="00BE312A"/>
    <w:rsid w:val="00BE3804"/>
    <w:rsid w:val="00BE5B8F"/>
    <w:rsid w:val="00BF1369"/>
    <w:rsid w:val="00BF32C8"/>
    <w:rsid w:val="00BF3A29"/>
    <w:rsid w:val="00BF5B0D"/>
    <w:rsid w:val="00BF6B0A"/>
    <w:rsid w:val="00C03C85"/>
    <w:rsid w:val="00C04DCC"/>
    <w:rsid w:val="00C06B76"/>
    <w:rsid w:val="00C14098"/>
    <w:rsid w:val="00C15593"/>
    <w:rsid w:val="00C26456"/>
    <w:rsid w:val="00C312B8"/>
    <w:rsid w:val="00C42793"/>
    <w:rsid w:val="00C44010"/>
    <w:rsid w:val="00C46955"/>
    <w:rsid w:val="00C51A27"/>
    <w:rsid w:val="00C54D96"/>
    <w:rsid w:val="00C6067E"/>
    <w:rsid w:val="00C651A8"/>
    <w:rsid w:val="00C74241"/>
    <w:rsid w:val="00C81BF0"/>
    <w:rsid w:val="00C82005"/>
    <w:rsid w:val="00C82712"/>
    <w:rsid w:val="00C865BB"/>
    <w:rsid w:val="00C86C64"/>
    <w:rsid w:val="00C93EEF"/>
    <w:rsid w:val="00C97388"/>
    <w:rsid w:val="00C97F3A"/>
    <w:rsid w:val="00CA7B66"/>
    <w:rsid w:val="00CB0A2B"/>
    <w:rsid w:val="00CB39DA"/>
    <w:rsid w:val="00CC0572"/>
    <w:rsid w:val="00CC302B"/>
    <w:rsid w:val="00CD0D38"/>
    <w:rsid w:val="00CD12CC"/>
    <w:rsid w:val="00CD1E20"/>
    <w:rsid w:val="00CD2054"/>
    <w:rsid w:val="00CD345E"/>
    <w:rsid w:val="00CD5318"/>
    <w:rsid w:val="00CD58AB"/>
    <w:rsid w:val="00CE00B8"/>
    <w:rsid w:val="00CE15E2"/>
    <w:rsid w:val="00CE40DD"/>
    <w:rsid w:val="00CE4B74"/>
    <w:rsid w:val="00D00E3E"/>
    <w:rsid w:val="00D01E32"/>
    <w:rsid w:val="00D06481"/>
    <w:rsid w:val="00D10FFC"/>
    <w:rsid w:val="00D13F7C"/>
    <w:rsid w:val="00D16353"/>
    <w:rsid w:val="00D17EC6"/>
    <w:rsid w:val="00D23B7B"/>
    <w:rsid w:val="00D23EB7"/>
    <w:rsid w:val="00D346CA"/>
    <w:rsid w:val="00D41149"/>
    <w:rsid w:val="00D51A65"/>
    <w:rsid w:val="00D51CD2"/>
    <w:rsid w:val="00D53D27"/>
    <w:rsid w:val="00D54681"/>
    <w:rsid w:val="00D55991"/>
    <w:rsid w:val="00D640BC"/>
    <w:rsid w:val="00D64B7C"/>
    <w:rsid w:val="00D72AFB"/>
    <w:rsid w:val="00D755CB"/>
    <w:rsid w:val="00D80E27"/>
    <w:rsid w:val="00D83CAC"/>
    <w:rsid w:val="00D92422"/>
    <w:rsid w:val="00DA0D9B"/>
    <w:rsid w:val="00DA2E51"/>
    <w:rsid w:val="00DA78BF"/>
    <w:rsid w:val="00DB08AE"/>
    <w:rsid w:val="00DB41B1"/>
    <w:rsid w:val="00DB472E"/>
    <w:rsid w:val="00DB4805"/>
    <w:rsid w:val="00DB5554"/>
    <w:rsid w:val="00DC3884"/>
    <w:rsid w:val="00DC3B40"/>
    <w:rsid w:val="00DC7343"/>
    <w:rsid w:val="00DD64C9"/>
    <w:rsid w:val="00DD7540"/>
    <w:rsid w:val="00DE260E"/>
    <w:rsid w:val="00DE36A5"/>
    <w:rsid w:val="00DE7948"/>
    <w:rsid w:val="00DF2B00"/>
    <w:rsid w:val="00DF5166"/>
    <w:rsid w:val="00E02A8F"/>
    <w:rsid w:val="00E05584"/>
    <w:rsid w:val="00E06493"/>
    <w:rsid w:val="00E105A5"/>
    <w:rsid w:val="00E134CB"/>
    <w:rsid w:val="00E14630"/>
    <w:rsid w:val="00E1485E"/>
    <w:rsid w:val="00E3774D"/>
    <w:rsid w:val="00E441D9"/>
    <w:rsid w:val="00E4519E"/>
    <w:rsid w:val="00E461DB"/>
    <w:rsid w:val="00E56B5D"/>
    <w:rsid w:val="00E570BA"/>
    <w:rsid w:val="00E63DEC"/>
    <w:rsid w:val="00E666D5"/>
    <w:rsid w:val="00E71C27"/>
    <w:rsid w:val="00E742AB"/>
    <w:rsid w:val="00E74BA5"/>
    <w:rsid w:val="00E80427"/>
    <w:rsid w:val="00E82C0A"/>
    <w:rsid w:val="00E85A4B"/>
    <w:rsid w:val="00E86C1D"/>
    <w:rsid w:val="00E90C7D"/>
    <w:rsid w:val="00E929D5"/>
    <w:rsid w:val="00EA01FB"/>
    <w:rsid w:val="00EA4391"/>
    <w:rsid w:val="00EA4D79"/>
    <w:rsid w:val="00EB2361"/>
    <w:rsid w:val="00EB4B72"/>
    <w:rsid w:val="00EB71A7"/>
    <w:rsid w:val="00EC4BE6"/>
    <w:rsid w:val="00EC7310"/>
    <w:rsid w:val="00ED2CB2"/>
    <w:rsid w:val="00ED46B9"/>
    <w:rsid w:val="00ED4DD6"/>
    <w:rsid w:val="00EE3158"/>
    <w:rsid w:val="00EE6FE9"/>
    <w:rsid w:val="00EF038A"/>
    <w:rsid w:val="00EF5D5F"/>
    <w:rsid w:val="00EF68B5"/>
    <w:rsid w:val="00F00A36"/>
    <w:rsid w:val="00F00BF8"/>
    <w:rsid w:val="00F00F37"/>
    <w:rsid w:val="00F025FF"/>
    <w:rsid w:val="00F05E18"/>
    <w:rsid w:val="00F064D9"/>
    <w:rsid w:val="00F154DE"/>
    <w:rsid w:val="00F15B98"/>
    <w:rsid w:val="00F17B9C"/>
    <w:rsid w:val="00F2129B"/>
    <w:rsid w:val="00F22E3B"/>
    <w:rsid w:val="00F236FA"/>
    <w:rsid w:val="00F2379E"/>
    <w:rsid w:val="00F35184"/>
    <w:rsid w:val="00F377D1"/>
    <w:rsid w:val="00F42C9E"/>
    <w:rsid w:val="00F42D27"/>
    <w:rsid w:val="00F435F5"/>
    <w:rsid w:val="00F45163"/>
    <w:rsid w:val="00F47F2E"/>
    <w:rsid w:val="00F532E6"/>
    <w:rsid w:val="00F554AA"/>
    <w:rsid w:val="00F6018D"/>
    <w:rsid w:val="00F609D9"/>
    <w:rsid w:val="00F617CB"/>
    <w:rsid w:val="00F63111"/>
    <w:rsid w:val="00F63542"/>
    <w:rsid w:val="00F64280"/>
    <w:rsid w:val="00F65FE0"/>
    <w:rsid w:val="00F71643"/>
    <w:rsid w:val="00F71B2E"/>
    <w:rsid w:val="00F7231B"/>
    <w:rsid w:val="00F72A36"/>
    <w:rsid w:val="00F7358A"/>
    <w:rsid w:val="00F831AB"/>
    <w:rsid w:val="00F831C5"/>
    <w:rsid w:val="00F838A5"/>
    <w:rsid w:val="00F83BBC"/>
    <w:rsid w:val="00F856B4"/>
    <w:rsid w:val="00F86C28"/>
    <w:rsid w:val="00F87028"/>
    <w:rsid w:val="00FA3750"/>
    <w:rsid w:val="00FA4538"/>
    <w:rsid w:val="00FA6AFF"/>
    <w:rsid w:val="00FB0B42"/>
    <w:rsid w:val="00FB1682"/>
    <w:rsid w:val="00FB7192"/>
    <w:rsid w:val="00FC3258"/>
    <w:rsid w:val="00FC3CEF"/>
    <w:rsid w:val="00FC78B4"/>
    <w:rsid w:val="00FD0978"/>
    <w:rsid w:val="00FD349A"/>
    <w:rsid w:val="00FD48D0"/>
    <w:rsid w:val="00FD4DDD"/>
    <w:rsid w:val="00FE1413"/>
    <w:rsid w:val="00FE5314"/>
    <w:rsid w:val="00FE5A3C"/>
    <w:rsid w:val="00FF1F20"/>
    <w:rsid w:val="00FF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D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D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7D1E-C7C4-44EC-8190-B4D713BC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2</Words>
  <Characters>6170</Characters>
  <Application>Microsoft Office Word</Application>
  <DocSecurity>0</DocSecurity>
  <Lines>51</Lines>
  <Paragraphs>14</Paragraphs>
  <ScaleCrop>false</ScaleCrop>
  <Company>SPecialiST RePack</Company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ьвовна</dc:creator>
  <cp:lastModifiedBy>Львовна</cp:lastModifiedBy>
  <cp:revision>2</cp:revision>
  <dcterms:created xsi:type="dcterms:W3CDTF">2019-10-19T14:34:00Z</dcterms:created>
  <dcterms:modified xsi:type="dcterms:W3CDTF">2019-10-19T14:45:00Z</dcterms:modified>
</cp:coreProperties>
</file>